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0" w:type="dxa"/>
        <w:tblInd w:w="91" w:type="dxa"/>
        <w:tblLayout w:type="fixed"/>
        <w:tblLook w:val="04A0"/>
      </w:tblPr>
      <w:tblGrid>
        <w:gridCol w:w="3845"/>
        <w:gridCol w:w="567"/>
        <w:gridCol w:w="142"/>
        <w:gridCol w:w="425"/>
        <w:gridCol w:w="340"/>
        <w:gridCol w:w="340"/>
        <w:gridCol w:w="1357"/>
        <w:gridCol w:w="656"/>
        <w:gridCol w:w="1134"/>
        <w:gridCol w:w="1134"/>
      </w:tblGrid>
      <w:tr w:rsidR="00F03551" w:rsidRPr="0031460B" w:rsidTr="00F03551">
        <w:trPr>
          <w:trHeight w:val="37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551" w:rsidRPr="0031460B" w:rsidRDefault="00F03551" w:rsidP="0031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G51"/>
            <w:bookmarkEnd w:id="0"/>
          </w:p>
        </w:tc>
        <w:tc>
          <w:tcPr>
            <w:tcW w:w="6095" w:type="dxa"/>
            <w:gridSpan w:val="9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6</w:t>
            </w:r>
          </w:p>
          <w:p w:rsid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брания депутатов</w:t>
            </w:r>
          </w:p>
          <w:p w:rsid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бюджете Вербовологовского сельского поселения Дубовского района на 2015 год</w:t>
            </w:r>
          </w:p>
          <w:p w:rsidR="00F03551" w:rsidRPr="0031460B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 на плановый период 2016 и 2017 годов»</w:t>
            </w:r>
          </w:p>
        </w:tc>
      </w:tr>
      <w:tr w:rsidR="00F03551" w:rsidRPr="0031460B" w:rsidTr="00F03551">
        <w:trPr>
          <w:trHeight w:val="37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551" w:rsidRPr="0031460B" w:rsidRDefault="00F03551" w:rsidP="003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F03551" w:rsidRPr="0031460B" w:rsidRDefault="00F03551" w:rsidP="0031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551" w:rsidRPr="0031460B" w:rsidTr="00F03551">
        <w:trPr>
          <w:trHeight w:val="37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551" w:rsidRPr="0031460B" w:rsidRDefault="00F03551" w:rsidP="003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F03551" w:rsidRPr="0031460B" w:rsidRDefault="00F03551" w:rsidP="0031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551" w:rsidRPr="0031460B" w:rsidTr="00F03551">
        <w:trPr>
          <w:trHeight w:val="123"/>
        </w:trPr>
        <w:tc>
          <w:tcPr>
            <w:tcW w:w="384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03551" w:rsidRPr="0031460B" w:rsidRDefault="00F03551" w:rsidP="003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9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F03551" w:rsidRPr="0031460B" w:rsidRDefault="00F03551" w:rsidP="0031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3551" w:rsidRPr="0031460B" w:rsidTr="00F03551">
        <w:trPr>
          <w:trHeight w:val="2643"/>
        </w:trPr>
        <w:tc>
          <w:tcPr>
            <w:tcW w:w="9940" w:type="dxa"/>
            <w:gridSpan w:val="10"/>
            <w:tcBorders>
              <w:top w:val="nil"/>
              <w:left w:val="nil"/>
            </w:tcBorders>
            <w:shd w:val="clear" w:color="auto" w:fill="auto"/>
            <w:hideMark/>
          </w:tcPr>
          <w:p w:rsidR="00F03551" w:rsidRPr="00F03551" w:rsidRDefault="00F03551" w:rsidP="0031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03551" w:rsidRPr="00F03551" w:rsidRDefault="00F03551" w:rsidP="0031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03551" w:rsidRPr="00F03551" w:rsidRDefault="00F03551" w:rsidP="0031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03551" w:rsidRPr="00F03551" w:rsidRDefault="00F03551" w:rsidP="0031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F03551" w:rsidRPr="00F03551" w:rsidRDefault="00F03551" w:rsidP="0031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03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  <w:p w:rsidR="00F03551" w:rsidRPr="00F03551" w:rsidRDefault="00F03551" w:rsidP="0031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ам </w:t>
            </w:r>
            <w:r w:rsidRPr="00F035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ербовологовского сельского поселения </w:t>
            </w:r>
            <w:r w:rsidRPr="00F03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 деятельности), группам (подгруппам)</w:t>
            </w:r>
          </w:p>
          <w:p w:rsidR="00F03551" w:rsidRPr="00F03551" w:rsidRDefault="00F03551" w:rsidP="00314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идов расходов классификации расходов</w:t>
            </w:r>
          </w:p>
          <w:p w:rsidR="00F03551" w:rsidRPr="00F03551" w:rsidRDefault="00F03551" w:rsidP="00F0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плановый период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03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F035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D3ACC" w:rsidRPr="0031460B" w:rsidTr="00F03551">
        <w:trPr>
          <w:trHeight w:val="375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ACC" w:rsidRPr="0031460B" w:rsidRDefault="001D3ACC" w:rsidP="003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ACC" w:rsidRPr="0031460B" w:rsidRDefault="001D3ACC" w:rsidP="003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ACC" w:rsidRPr="0031460B" w:rsidRDefault="001D3ACC" w:rsidP="00314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:rsidR="001D3ACC" w:rsidRPr="0031460B" w:rsidRDefault="001D3ACC" w:rsidP="00314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551" w:rsidRPr="00F03551" w:rsidRDefault="00F03551" w:rsidP="00F0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551" w:rsidRPr="00F03551" w:rsidRDefault="00F03551" w:rsidP="00F0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0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551" w:rsidRPr="00F03551" w:rsidRDefault="00F03551" w:rsidP="00F0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F0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551" w:rsidRPr="00F03551" w:rsidRDefault="00F03551" w:rsidP="00F0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551" w:rsidRPr="00F03551" w:rsidRDefault="00F03551" w:rsidP="00F0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551" w:rsidRPr="00F03551" w:rsidRDefault="00F03551" w:rsidP="00F0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овый п</w:t>
            </w:r>
            <w:r w:rsidRPr="00F0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од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551" w:rsidRPr="00F03551" w:rsidRDefault="00F03551" w:rsidP="00F0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551" w:rsidRPr="00F03551" w:rsidRDefault="00F03551" w:rsidP="00F03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A13:G47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bookmarkEnd w:id="1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6 94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7 175.2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3 84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4 162.5</w:t>
            </w:r>
          </w:p>
        </w:tc>
      </w:tr>
      <w:tr w:rsidR="00F03551" w:rsidRPr="00F03551" w:rsidTr="00F03551">
        <w:trPr>
          <w:trHeight w:val="112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 Федерации и муниц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6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90.7</w:t>
            </w:r>
          </w:p>
        </w:tc>
      </w:tr>
      <w:tr w:rsidR="00F03551" w:rsidRPr="00F03551" w:rsidTr="00F03551">
        <w:trPr>
          <w:trHeight w:val="300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о самоуправления Вербоволог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 в р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х 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анов местного самоуправления Вербовологовского сельского 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 (Расходы на выплаты п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оналу государственных (муниц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9 1 00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6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89.2</w:t>
            </w:r>
          </w:p>
        </w:tc>
      </w:tr>
      <w:tr w:rsidR="00F03551" w:rsidRPr="00F03551" w:rsidTr="00F03551">
        <w:trPr>
          <w:trHeight w:val="300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Вербовологовского сельского 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ия в рамках 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Вербовологовского сельского поселения (Иные заку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9 1 0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</w:tr>
      <w:tr w:rsidR="00F03551" w:rsidRPr="00F03551" w:rsidTr="00F03551">
        <w:trPr>
          <w:trHeight w:val="150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 власти субъектов Р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 Федерации, местных 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 7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 953.6</w:t>
            </w:r>
          </w:p>
        </w:tc>
      </w:tr>
      <w:tr w:rsidR="00F03551" w:rsidRPr="00F03551" w:rsidTr="00F03551">
        <w:trPr>
          <w:trHeight w:val="300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о самоуправления Вербоволог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 в р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х 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анов местного самоуправления Вербовологовского сельского 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 (Расходы на выплаты п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оналу государственных (муниц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9 2 00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 59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 779.6</w:t>
            </w:r>
          </w:p>
        </w:tc>
      </w:tr>
      <w:tr w:rsidR="00F03551" w:rsidRPr="00F03551" w:rsidTr="00F03551">
        <w:trPr>
          <w:trHeight w:val="300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Вербовологовского сельского 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ия в рамках 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Вербовологовского сельского поселения (Иные заку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9 2 0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1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63.8</w:t>
            </w:r>
          </w:p>
        </w:tc>
      </w:tr>
      <w:tr w:rsidR="00F03551" w:rsidRPr="00F03551" w:rsidTr="00F03551">
        <w:trPr>
          <w:trHeight w:val="225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Вербовологовского сельского 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ения в рамках 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Вербовологовского сельского поселения (Уплата 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9 2 00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F03551" w:rsidRPr="00F03551" w:rsidTr="00B079EA">
        <w:trPr>
          <w:trHeight w:val="557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существление п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омочий по определению в со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ии с частью 1 статьи 11.2 Областного закона от 25 октября 2002 года № 273-ЗС «Об адми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ивных правонарушениях» перечня должностных лиц, уп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омоченных составлять проток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лы об административных прав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ях в рамках 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ных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самоуправления Вербово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ского сельского поселения (Иные закупки товаров, работ и 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 для обеспечения государ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9 9 72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F03551" w:rsidRPr="00F03551" w:rsidTr="00F03551">
        <w:trPr>
          <w:trHeight w:val="75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1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03551" w:rsidRPr="00F03551" w:rsidTr="00F03551">
        <w:trPr>
          <w:trHeight w:val="562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направленные на фин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е расходов террито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избирательной комиссии Дубовского района на подготовку и проведение выборов главы и д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утатов Вербовологовского с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в рамках подп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"Развитие муниципаль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управления и муниципальной службы в 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овологовском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ком поселении, дополнительное профессиональное образование лиц, занятых в Администрации Вербовологовского сельского 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" муниципальной п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Вербовологовского с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"Муниципальная политика" (Уплата налогов, сб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ов и иных платежей)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9 1 28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1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5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318.2</w:t>
            </w:r>
          </w:p>
        </w:tc>
      </w:tr>
      <w:tr w:rsidR="00F03551" w:rsidRPr="00F03551" w:rsidTr="00F03551">
        <w:trPr>
          <w:trHeight w:val="150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Вербовологовского сельского 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 (Специаль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9 9 90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5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318.2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03551" w:rsidRPr="00F03551" w:rsidTr="00F03551">
        <w:trPr>
          <w:trHeight w:val="262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существление п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вичного воинского учета на т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ях, где отсутствуют во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ые комиссариаты в рамках 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х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Верб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вского сельского поселения (Расходы на выплаты персоналу государственных (муниципа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9 9 51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03551" w:rsidRPr="00F03551" w:rsidTr="00F03551">
        <w:trPr>
          <w:trHeight w:val="75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БЕЗОП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И ПРАВООХРА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3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34.2</w:t>
            </w:r>
          </w:p>
        </w:tc>
      </w:tr>
      <w:tr w:rsidR="00F03551" w:rsidRPr="00F03551" w:rsidTr="00F03551">
        <w:trPr>
          <w:trHeight w:val="112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3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34.2</w:t>
            </w:r>
          </w:p>
        </w:tc>
      </w:tr>
      <w:tr w:rsidR="00F03551" w:rsidRPr="00F03551" w:rsidTr="00F03551">
        <w:trPr>
          <w:trHeight w:val="48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актуализации форм и механизмов предостав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я межбюджетных трансфертов в области содержания и организ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ции деятельности аварийно-спасательных формирований в рамках подпрограммы «Защита от чрезвычайных ситуаций» муниц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й программы Вербово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овского сельского поселения «Защита населения и территории от чрезвычайных ситуаций, об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3 2 89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3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34.2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9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32.4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9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32.4</w:t>
            </w:r>
          </w:p>
        </w:tc>
      </w:tr>
      <w:tr w:rsidR="00F03551" w:rsidRPr="00F03551" w:rsidTr="00F03551">
        <w:trPr>
          <w:trHeight w:val="412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держание автом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бильных дорог общего пользов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я местного значения в рамках подпрограммы «Развитие тра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ной инфраструктуры Верб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говского сельского пос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я» муниципальной программы Вербовологовского сельского 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 «Развитие транспортной системы» (Иные закупки товаров, работ и услуг для обеспечения г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7 1 28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9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32.4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95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92.7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4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40.8</w:t>
            </w:r>
          </w:p>
        </w:tc>
      </w:tr>
      <w:tr w:rsidR="00F03551" w:rsidRPr="00F03551" w:rsidTr="00F03551">
        <w:trPr>
          <w:trHeight w:val="525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на возмещение предприятиям ж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лищно-коммунального хозяйства части платы граждан за комм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е услуги в рамках подп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«Создание условий для обеспечения коммунальными у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лугами населения Вербоволог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» му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й программы Вербово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овского сельского поселения «Обеспечение качественными ж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лищно-коммунальными услугами населения Вербовологовского сельского поселения» (Субсидии государственным корпорациям (компаниям)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 1 28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9.4</w:t>
            </w:r>
          </w:p>
        </w:tc>
      </w:tr>
      <w:tr w:rsidR="00F03551" w:rsidRPr="00F03551" w:rsidTr="00F03551">
        <w:trPr>
          <w:trHeight w:val="48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озмещение предп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ятиям жилищно-коммунального хозяйства части платы граждан за коммунальные услуги в рамках подпрограммы «Создание условий для обеспечения коммунальными услугами населения Вербово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овского сельского поселения» муниципальной программы В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бовологовского сельского пос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я «Обеспечение качественными жилищно-коммунальными ус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ами населения Вербовологовск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о сельского поселения» (Суб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дии государственным корпорац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ям (компаниям)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 1 73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1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811.4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03551" w:rsidRPr="00F03551" w:rsidTr="00F03551">
        <w:trPr>
          <w:trHeight w:val="48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 по уличному осв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щению населенных пунктов в рамках подпрограммы «Создание условий для обеспечения комм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ми услугами населения Вербовологовского сельского п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» муниципальной п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Вербовологовского с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«Обеспечение к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енными жилищно-коммунальными услугами нас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я Вербовологовского сельского поселения» (Иные закупки тов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ов, работ и услуг для обеспеч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я государственных (муниц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 1 28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03551" w:rsidRPr="00F03551" w:rsidTr="00F03551">
        <w:trPr>
          <w:trHeight w:val="3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оведение эпизод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природно-очаговых ме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й в рамках подпрограммы «Экологическая безопасность» муниципальной программы В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бовологовского сельского пос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я «Охрана окружающей среды и рациональное природопользов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е» (Иные закупки товаров, 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бот и услуг для обеспечения го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 1 28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F03551" w:rsidRPr="00F03551" w:rsidTr="00F03551">
        <w:trPr>
          <w:trHeight w:val="750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4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51.9</w:t>
            </w:r>
          </w:p>
        </w:tc>
      </w:tr>
      <w:tr w:rsidR="00F03551" w:rsidRPr="00F03551" w:rsidTr="00F03551">
        <w:trPr>
          <w:trHeight w:val="48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актуализации форм и механизмов предостав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я межбюджетных трансфертов бюджету Дубовского района в рамках подпрограммы «Пред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тавление межбюджетных тра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фертов бюджету муниципального образования «</w:t>
            </w:r>
            <w:proofErr w:type="spell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ский</w:t>
            </w:r>
            <w:proofErr w:type="spell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из бюджета сельского поселения» муниципальной программы В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бовологовского сельского пос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я «Управление муниципальн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ми финансами и создание условий для эффективного управления м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ыми финансами» (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0 1 8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4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51.9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 15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 153.4</w:t>
            </w:r>
          </w:p>
        </w:tc>
      </w:tr>
      <w:tr w:rsidR="00F03551" w:rsidRPr="00F03551" w:rsidTr="00F03551">
        <w:trPr>
          <w:trHeight w:val="37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 15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 153.4</w:t>
            </w:r>
          </w:p>
        </w:tc>
      </w:tr>
      <w:tr w:rsidR="00F03551" w:rsidRPr="00F03551" w:rsidTr="00F03551">
        <w:trPr>
          <w:trHeight w:val="2625"/>
        </w:trPr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ти (оказание услуг) </w:t>
            </w:r>
            <w:proofErr w:type="spellStart"/>
            <w:proofErr w:type="gramStart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й в рамках подпрограммы «Развитие сферы культуры» муниципальной пр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 Вербовологовского се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поселения «Развитие кул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туры» (Субсидии бюджетным у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04 1 00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 15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551" w:rsidRPr="00F03551" w:rsidRDefault="00F03551" w:rsidP="00F035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551">
              <w:rPr>
                <w:rFonts w:ascii="Times New Roman" w:eastAsia="Times New Roman" w:hAnsi="Times New Roman" w:cs="Times New Roman"/>
                <w:sz w:val="28"/>
                <w:szCs w:val="28"/>
              </w:rPr>
              <w:t>1 153.4</w:t>
            </w:r>
          </w:p>
        </w:tc>
      </w:tr>
    </w:tbl>
    <w:p w:rsidR="00830774" w:rsidRPr="00F03551" w:rsidRDefault="00830774" w:rsidP="00314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0774" w:rsidRPr="00F03551" w:rsidSect="00F0355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CC0226"/>
    <w:rsid w:val="00076E5D"/>
    <w:rsid w:val="000C367E"/>
    <w:rsid w:val="000F2EAF"/>
    <w:rsid w:val="001904D3"/>
    <w:rsid w:val="001D3ACC"/>
    <w:rsid w:val="0031460B"/>
    <w:rsid w:val="00544748"/>
    <w:rsid w:val="00830774"/>
    <w:rsid w:val="00AB4364"/>
    <w:rsid w:val="00B079EA"/>
    <w:rsid w:val="00B16B4D"/>
    <w:rsid w:val="00CC0226"/>
    <w:rsid w:val="00D10BBD"/>
    <w:rsid w:val="00D22EF3"/>
    <w:rsid w:val="00F0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6D723E-343C-45CD-969E-A0CC5716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3-11-08T16:21:00Z</cp:lastPrinted>
  <dcterms:created xsi:type="dcterms:W3CDTF">2013-11-08T14:42:00Z</dcterms:created>
  <dcterms:modified xsi:type="dcterms:W3CDTF">2014-11-07T09:06:00Z</dcterms:modified>
</cp:coreProperties>
</file>